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B4A0BE2" w14:textId="77777777" w:rsidR="00176141" w:rsidRDefault="00176141" w:rsidP="0017614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12B6CDB9" w14:textId="77777777" w:rsidR="00176141" w:rsidRDefault="00176141" w:rsidP="0017614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ARA SINAVI</w:t>
            </w:r>
          </w:p>
          <w:p w14:paraId="09FEE5FC" w14:textId="77777777" w:rsidR="00176141" w:rsidRDefault="00176141" w:rsidP="0017614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0 KASIM 2025 PAZARTESİ  </w:t>
            </w:r>
          </w:p>
          <w:p w14:paraId="5EFF5735" w14:textId="7EA774A3" w:rsidR="00212FE6" w:rsidRPr="00AF3CEE" w:rsidRDefault="00176141" w:rsidP="0017614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1275"/>
        <w:gridCol w:w="1696"/>
        <w:gridCol w:w="1699"/>
      </w:tblGrid>
      <w:tr w:rsidR="00AF3CEE" w:rsidRPr="00AF3CEE" w14:paraId="07A89377" w14:textId="77777777" w:rsidTr="00EB61D2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8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EB61D2">
        <w:tc>
          <w:tcPr>
            <w:tcW w:w="846" w:type="dxa"/>
          </w:tcPr>
          <w:p w14:paraId="692DFEFD" w14:textId="30C35272" w:rsidR="00AF3CEE" w:rsidRPr="00AF3CEE" w:rsidRDefault="00B150C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.30</w:t>
            </w:r>
          </w:p>
        </w:tc>
        <w:tc>
          <w:tcPr>
            <w:tcW w:w="850" w:type="dxa"/>
          </w:tcPr>
          <w:p w14:paraId="249C2A0C" w14:textId="6EA168C6" w:rsidR="00AF3CEE" w:rsidRPr="00AF3CEE" w:rsidRDefault="0017614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3828" w:type="dxa"/>
          </w:tcPr>
          <w:p w14:paraId="097DAC77" w14:textId="2F83DAC0" w:rsidR="009E5953" w:rsidRPr="009E5953" w:rsidRDefault="00526358" w:rsidP="009E5953">
            <w:pPr>
              <w:spacing w:line="276" w:lineRule="auto"/>
              <w:rPr>
                <w:sz w:val="24"/>
                <w:szCs w:val="24"/>
              </w:rPr>
            </w:pPr>
            <w:r w:rsidRPr="00526358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E5953" w:rsidRPr="009E5953">
              <w:rPr>
                <w:rFonts w:ascii="Calibri" w:eastAsia="Calibri" w:hAnsi="Calibri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ş</w:t>
            </w:r>
            <w:proofErr w:type="spellEnd"/>
            <w:r w:rsidR="009E5953" w:rsidRPr="009E5953">
              <w:rPr>
                <w:rFonts w:ascii="Calibri" w:eastAsia="Calibri" w:hAnsi="Calibri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Gör. Dr. İlknur ÇOBAN</w:t>
            </w:r>
          </w:p>
          <w:p w14:paraId="1605C4AF" w14:textId="4F04E2CD" w:rsidR="00EB61D2" w:rsidRPr="009E5953" w:rsidRDefault="00EB61D2" w:rsidP="009E5953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9E5953">
              <w:rPr>
                <w:rStyle w:val="Kpr"/>
                <w:rFonts w:ascii="Verdana" w:hAnsi="Verdana"/>
                <w:color w:val="000000" w:themeColor="text1"/>
                <w:sz w:val="21"/>
                <w:szCs w:val="21"/>
                <w:u w:val="non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ş</w:t>
            </w:r>
            <w:proofErr w:type="spellEnd"/>
            <w:r w:rsidRPr="009E5953">
              <w:rPr>
                <w:rStyle w:val="Kpr"/>
                <w:rFonts w:ascii="Verdana" w:hAnsi="Verdana"/>
                <w:color w:val="000000" w:themeColor="text1"/>
                <w:sz w:val="21"/>
                <w:szCs w:val="21"/>
                <w:u w:val="non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G</w:t>
            </w:r>
            <w:proofErr w:type="spellStart"/>
            <w:r w:rsidRPr="009E5953">
              <w:rPr>
                <w:rStyle w:val="Kpr"/>
                <w:rFonts w:ascii="Verdana" w:hAnsi="Verdana"/>
                <w:color w:val="000000" w:themeColor="text1"/>
                <w:sz w:val="21"/>
                <w:szCs w:val="21"/>
                <w:u w:val="non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r.Dr</w:t>
            </w:r>
            <w:proofErr w:type="spellEnd"/>
            <w:r w:rsidRPr="009E5953">
              <w:rPr>
                <w:rStyle w:val="Kpr"/>
                <w:rFonts w:ascii="Verdana" w:hAnsi="Verdana"/>
                <w:color w:val="000000" w:themeColor="text1"/>
                <w:sz w:val="21"/>
                <w:szCs w:val="21"/>
                <w:u w:val="non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Enis Malik DUR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9E182EC" w:rsidR="00AF3CEE" w:rsidRPr="00AF3CEE" w:rsidRDefault="0086327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444"/>
        <w:gridCol w:w="3048"/>
        <w:gridCol w:w="921"/>
        <w:gridCol w:w="2236"/>
        <w:gridCol w:w="1726"/>
      </w:tblGrid>
      <w:tr w:rsidR="00613A37" w:rsidRPr="00AF3CEE" w14:paraId="2BA1D123" w14:textId="77777777" w:rsidTr="00EB61D2">
        <w:tc>
          <w:tcPr>
            <w:tcW w:w="819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48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21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36" w:type="dxa"/>
          </w:tcPr>
          <w:p w14:paraId="026C2464" w14:textId="5F424484" w:rsidR="00F83DAB" w:rsidRPr="008770B5" w:rsidRDefault="00F26A92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726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613A37" w:rsidRPr="00AF3CEE" w14:paraId="54CCB224" w14:textId="77777777" w:rsidTr="00EB61D2">
        <w:tc>
          <w:tcPr>
            <w:tcW w:w="819" w:type="dxa"/>
          </w:tcPr>
          <w:p w14:paraId="79E105B1" w14:textId="4272394F" w:rsidR="008E63AF" w:rsidRPr="00AF3CEE" w:rsidRDefault="008E63AF" w:rsidP="008E63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7EDE420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C5587DA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D7F90A3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  <w:r w:rsidR="00613A37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7363150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1546B64F" w14:textId="77777777" w:rsidR="008E63AF" w:rsidRPr="00AF3CEE" w:rsidRDefault="008E63AF" w:rsidP="008E63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99CD941" w14:textId="77777777" w:rsidTr="00EB61D2">
        <w:tc>
          <w:tcPr>
            <w:tcW w:w="819" w:type="dxa"/>
          </w:tcPr>
          <w:p w14:paraId="4BDAE6D2" w14:textId="330D5D5F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73310570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50EB9D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0FCE0B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YEM EROĞL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45F288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13FB28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030B753A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613A37" w:rsidRPr="00AF3CEE" w14:paraId="5040C9C2" w14:textId="77777777" w:rsidTr="00EB61D2">
        <w:tc>
          <w:tcPr>
            <w:tcW w:w="819" w:type="dxa"/>
          </w:tcPr>
          <w:p w14:paraId="414792BE" w14:textId="22C3DEE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3B08E6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753E97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E0F332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42BB2B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005B791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B048F11" w14:textId="77777777" w:rsidTr="00EB61D2">
        <w:tc>
          <w:tcPr>
            <w:tcW w:w="819" w:type="dxa"/>
          </w:tcPr>
          <w:p w14:paraId="6088FAFB" w14:textId="4F4B1224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B732D5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C9FDBF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AKTA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CC717F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91FCDA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421AD5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461018E" w14:textId="77777777" w:rsidTr="00EB61D2">
        <w:tc>
          <w:tcPr>
            <w:tcW w:w="819" w:type="dxa"/>
          </w:tcPr>
          <w:p w14:paraId="58F1678D" w14:textId="0E03E133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422596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4CC084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KARADA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A3600E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5EC4F7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6091CC8C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B17DC7C" w14:textId="77777777" w:rsidTr="00EB61D2">
        <w:tc>
          <w:tcPr>
            <w:tcW w:w="819" w:type="dxa"/>
          </w:tcPr>
          <w:p w14:paraId="2885979A" w14:textId="45E30724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5B116D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5C6370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EE6E96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574C5A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5A690CAB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3DA1AB5" w14:textId="77777777" w:rsidTr="00EB61D2">
        <w:tc>
          <w:tcPr>
            <w:tcW w:w="819" w:type="dxa"/>
          </w:tcPr>
          <w:p w14:paraId="2D7224CA" w14:textId="3195D0F6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BCE336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0981EE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ÖZ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98E71D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7A2F64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1826E9C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7A6E524" w14:textId="77777777" w:rsidTr="00EB61D2">
        <w:tc>
          <w:tcPr>
            <w:tcW w:w="819" w:type="dxa"/>
          </w:tcPr>
          <w:p w14:paraId="013F68E6" w14:textId="5B7E41E3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1CE705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7B860C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ZORL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596551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4B9DD4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B849076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CB1BB6E" w14:textId="77777777" w:rsidTr="00EB61D2">
        <w:tc>
          <w:tcPr>
            <w:tcW w:w="819" w:type="dxa"/>
          </w:tcPr>
          <w:p w14:paraId="08B193F6" w14:textId="15B2771C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6B63C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7DED75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AHAT PARÇ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9DFCD9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1785D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0C4CE31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3612324" w14:textId="77777777" w:rsidTr="00EB61D2">
        <w:tc>
          <w:tcPr>
            <w:tcW w:w="819" w:type="dxa"/>
          </w:tcPr>
          <w:p w14:paraId="49705A61" w14:textId="7A90383F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5763DA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427301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RA UĞURL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0A3976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8129F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710F4F46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BBAB6BF" w14:textId="77777777" w:rsidTr="00EB61D2">
        <w:tc>
          <w:tcPr>
            <w:tcW w:w="819" w:type="dxa"/>
          </w:tcPr>
          <w:p w14:paraId="708E1FE0" w14:textId="09CAC93E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D73CEB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ECDF70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ŞEVVAL ERT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4883EA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6C555B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E757949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B4A905B" w14:textId="77777777" w:rsidTr="00EB61D2">
        <w:tc>
          <w:tcPr>
            <w:tcW w:w="819" w:type="dxa"/>
          </w:tcPr>
          <w:p w14:paraId="15016CF8" w14:textId="439708D8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B75D43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25B75E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 BÖLÜKBA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134349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5329F5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4617EC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D49CA54" w14:textId="77777777" w:rsidTr="00EB61D2">
        <w:tc>
          <w:tcPr>
            <w:tcW w:w="819" w:type="dxa"/>
          </w:tcPr>
          <w:p w14:paraId="2690E600" w14:textId="143B1E96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2176A6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75ABCA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KES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CDF882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0DB996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1CE957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85F4E18" w14:textId="77777777" w:rsidTr="00EB61D2">
        <w:tc>
          <w:tcPr>
            <w:tcW w:w="819" w:type="dxa"/>
          </w:tcPr>
          <w:p w14:paraId="72E3E442" w14:textId="3B112B59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399314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7044C5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DEMİRE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A93AFA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484034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545231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1DBC2CF" w14:textId="77777777" w:rsidTr="00EB61D2">
        <w:trPr>
          <w:trHeight w:val="347"/>
        </w:trPr>
        <w:tc>
          <w:tcPr>
            <w:tcW w:w="819" w:type="dxa"/>
          </w:tcPr>
          <w:p w14:paraId="3B43BF6B" w14:textId="1CB8BA6B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77F493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92864D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DEM NUR D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D72A55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5B5BB6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6115F16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7773C51" w14:textId="77777777" w:rsidTr="00EB61D2">
        <w:tc>
          <w:tcPr>
            <w:tcW w:w="819" w:type="dxa"/>
          </w:tcPr>
          <w:p w14:paraId="06CD3B5F" w14:textId="75D4607A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7E4546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D86233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RÜVEYDA SAĞI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ADFFED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25AE5C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23FDFB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170C5E7" w14:textId="77777777" w:rsidTr="00EB61D2">
        <w:tc>
          <w:tcPr>
            <w:tcW w:w="819" w:type="dxa"/>
          </w:tcPr>
          <w:p w14:paraId="04519D10" w14:textId="6F861EB4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42DF1D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1A28F5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GÜNE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789302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921953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72E39FA7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DAA0197" w14:textId="77777777" w:rsidTr="00EB61D2">
        <w:tc>
          <w:tcPr>
            <w:tcW w:w="819" w:type="dxa"/>
          </w:tcPr>
          <w:p w14:paraId="131E5D98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DDA" w14:textId="4866B74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F6D" w14:textId="2792C7A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AYL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A2A" w14:textId="43CFF50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2E44" w14:textId="08D73DF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1E4F923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62289CE" w14:textId="77777777" w:rsidTr="00EB61D2">
        <w:tc>
          <w:tcPr>
            <w:tcW w:w="819" w:type="dxa"/>
          </w:tcPr>
          <w:p w14:paraId="2B9C314C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0D73" w14:textId="4471470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AA47" w14:textId="48BDF17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NŞURE SILA ÖZM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33CC" w14:textId="06B55C8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CFF4" w14:textId="5037DAD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1A6EC259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8A6A5A9" w14:textId="77777777" w:rsidTr="00EB61D2">
        <w:tc>
          <w:tcPr>
            <w:tcW w:w="819" w:type="dxa"/>
          </w:tcPr>
          <w:p w14:paraId="0DE65790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F31F" w14:textId="09D2EB3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4DC" w14:textId="7B9705B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ÇALIŞK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BA4" w14:textId="2DCF608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BA3B7B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5D2" w14:textId="2BE5AF5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D9001ED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1550933" w14:textId="77777777" w:rsidTr="00EB61D2">
        <w:tc>
          <w:tcPr>
            <w:tcW w:w="819" w:type="dxa"/>
          </w:tcPr>
          <w:p w14:paraId="1DE84F4A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9E40" w14:textId="2583F05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EB51" w14:textId="51A76C9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BAYC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C2F" w14:textId="190C4B0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960787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F75B" w14:textId="76A9D0D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32DB478F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1F6108C8" w14:textId="77777777" w:rsidTr="00EB61D2">
        <w:tc>
          <w:tcPr>
            <w:tcW w:w="819" w:type="dxa"/>
          </w:tcPr>
          <w:p w14:paraId="4CA1D61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468E" w14:textId="6BBEF94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382" w14:textId="186D821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AŞÇ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77B0" w14:textId="0A449F9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960787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5D07" w14:textId="6009402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295790F6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3214FC7" w14:textId="77777777" w:rsidTr="00EB61D2">
        <w:tc>
          <w:tcPr>
            <w:tcW w:w="819" w:type="dxa"/>
          </w:tcPr>
          <w:p w14:paraId="56049704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6D6" w14:textId="5DEF621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162E" w14:textId="439346E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EMİ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C4C" w14:textId="051A034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 w:rsidRPr="00960787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2E" w14:textId="2E8434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4D564EFE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E0AF6E8" w14:textId="77777777" w:rsidTr="00EB61D2">
        <w:tc>
          <w:tcPr>
            <w:tcW w:w="819" w:type="dxa"/>
          </w:tcPr>
          <w:p w14:paraId="48FB6F67" w14:textId="77777777" w:rsidR="008E63AF" w:rsidRPr="00AF3CEE" w:rsidRDefault="008E63AF" w:rsidP="008E63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E3D" w14:textId="20F1405A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50FF" w14:textId="623E74E4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Ü DUĞ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23C6" w14:textId="26FB95F8" w:rsidR="008E63AF" w:rsidRPr="00AF3CEE" w:rsidRDefault="00613A37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344D" w14:textId="41D32A88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26" w:type="dxa"/>
          </w:tcPr>
          <w:p w14:paraId="520251DA" w14:textId="77777777" w:rsidR="008E63AF" w:rsidRPr="00AF3CEE" w:rsidRDefault="008E63AF" w:rsidP="008E63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D74B796" w14:textId="77777777" w:rsidTr="00EB61D2">
        <w:tc>
          <w:tcPr>
            <w:tcW w:w="819" w:type="dxa"/>
          </w:tcPr>
          <w:p w14:paraId="38381CEF" w14:textId="77777777" w:rsidR="008E63AF" w:rsidRPr="00AF3CEE" w:rsidRDefault="008E63AF" w:rsidP="008E63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414" w14:textId="5503AFB8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0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981" w14:textId="09790CE0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YILDIRIM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0577" w14:textId="52C7E156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613A37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8AA2" w14:textId="19934D09" w:rsidR="008E63AF" w:rsidRPr="00AF3CEE" w:rsidRDefault="008E63AF" w:rsidP="008E63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5EAB51F9" w14:textId="77777777" w:rsidR="008E63AF" w:rsidRPr="00AF3CEE" w:rsidRDefault="008E63AF" w:rsidP="008E63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CF8D815" w14:textId="77777777" w:rsidTr="00EB61D2">
        <w:tc>
          <w:tcPr>
            <w:tcW w:w="819" w:type="dxa"/>
          </w:tcPr>
          <w:p w14:paraId="79279C5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EB4F" w14:textId="42FF15B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57C" w14:textId="4EF0868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AKGÜ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95C3" w14:textId="3A1263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5372" w14:textId="50914B8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466E352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87286DF" w14:textId="77777777" w:rsidTr="00EB61D2">
        <w:tc>
          <w:tcPr>
            <w:tcW w:w="819" w:type="dxa"/>
          </w:tcPr>
          <w:p w14:paraId="1D724E8B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F81F" w14:textId="710B0A4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1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9DFF" w14:textId="4F9715C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DEMİRÖ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0638" w14:textId="42D6BE0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703B" w14:textId="7978C7E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596951C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441C15DE" w14:textId="77777777" w:rsidTr="00EB61D2">
        <w:tc>
          <w:tcPr>
            <w:tcW w:w="819" w:type="dxa"/>
          </w:tcPr>
          <w:p w14:paraId="14404A3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1358" w14:textId="2999940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CCC5" w14:textId="03CFAEE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DEM ERT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6515" w14:textId="533966F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87D" w14:textId="487E84C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6B5C0441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A152332" w14:textId="77777777" w:rsidTr="00EB61D2">
        <w:tc>
          <w:tcPr>
            <w:tcW w:w="819" w:type="dxa"/>
          </w:tcPr>
          <w:p w14:paraId="6B4C07B7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F7D5" w14:textId="38B7B70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611" w14:textId="7AF57C5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NUR KORKM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EBEE" w14:textId="3BB0B82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451" w14:textId="2E86459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6283EC82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C25C30D" w14:textId="77777777" w:rsidTr="00EB61D2">
        <w:tc>
          <w:tcPr>
            <w:tcW w:w="819" w:type="dxa"/>
          </w:tcPr>
          <w:p w14:paraId="35797E10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0881" w14:textId="70293B4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E46C" w14:textId="78D2EE5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BAHAR DÖNME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FFD7" w14:textId="68CA7AD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B791" w14:textId="5F45F11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24A5151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9E10DC7" w14:textId="77777777" w:rsidTr="00EB61D2">
        <w:tc>
          <w:tcPr>
            <w:tcW w:w="819" w:type="dxa"/>
          </w:tcPr>
          <w:p w14:paraId="76A6DB34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52E6" w14:textId="193F645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28E2" w14:textId="2FF914A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SAMU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2C29" w14:textId="57E9ACE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F45E" w14:textId="36DE521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79937AF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29AB7DF0" w14:textId="77777777" w:rsidTr="00EB61D2">
        <w:tc>
          <w:tcPr>
            <w:tcW w:w="819" w:type="dxa"/>
          </w:tcPr>
          <w:p w14:paraId="28D54519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958B" w14:textId="0A0102B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905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B795" w14:textId="63D3210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DİKTA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B0E9" w14:textId="1607EBD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60F" w14:textId="50E913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726" w:type="dxa"/>
          </w:tcPr>
          <w:p w14:paraId="6120280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BAE9BB3" w14:textId="77777777" w:rsidTr="00EB61D2">
        <w:tc>
          <w:tcPr>
            <w:tcW w:w="819" w:type="dxa"/>
          </w:tcPr>
          <w:p w14:paraId="027DA79E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0F06" w14:textId="249534E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1C9E" w14:textId="0B1AB31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ZEN GENİŞE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B62A" w14:textId="41EA56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17CA" w14:textId="5BA6BA4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63CD7281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F0B6BEF" w14:textId="77777777" w:rsidTr="00EB61D2">
        <w:tc>
          <w:tcPr>
            <w:tcW w:w="819" w:type="dxa"/>
          </w:tcPr>
          <w:p w14:paraId="7A432125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936E" w14:textId="26465DF7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E110" w14:textId="748F8A7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AN KART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17A0" w14:textId="2A85DE1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35C8" w14:textId="0061029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06351FA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5E6BFB8" w14:textId="77777777" w:rsidTr="00EB61D2">
        <w:tc>
          <w:tcPr>
            <w:tcW w:w="819" w:type="dxa"/>
          </w:tcPr>
          <w:p w14:paraId="28DE0ED1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21EB" w14:textId="24ACF04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4D6" w14:textId="198AF86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GÜNGÖ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183D" w14:textId="4440ED72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E41" w14:textId="646E311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3A554FE4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561F0AD5" w14:textId="77777777" w:rsidTr="00EB61D2">
        <w:tc>
          <w:tcPr>
            <w:tcW w:w="819" w:type="dxa"/>
          </w:tcPr>
          <w:p w14:paraId="2F6436D3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FA52" w14:textId="725F4521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213" w14:textId="4BEBFF2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AS BİRO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B4EB" w14:textId="3E3884B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4FD2" w14:textId="4435C51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420F0AD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36456076" w14:textId="77777777" w:rsidTr="00EB61D2">
        <w:tc>
          <w:tcPr>
            <w:tcW w:w="819" w:type="dxa"/>
          </w:tcPr>
          <w:p w14:paraId="623002E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7E4D" w14:textId="5DD8127F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46E2" w14:textId="454A82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CAY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300E" w14:textId="209C97C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EEA" w14:textId="5EF1E29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75B4DB13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7E1E290" w14:textId="77777777" w:rsidTr="00EB61D2">
        <w:tc>
          <w:tcPr>
            <w:tcW w:w="819" w:type="dxa"/>
          </w:tcPr>
          <w:p w14:paraId="0E69901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C681" w14:textId="008ED5B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CAC" w14:textId="02AA5216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KURTÇ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69F6" w14:textId="355026E9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ED4A" w14:textId="52972E9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7F981170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1DB1E3C" w14:textId="77777777" w:rsidTr="00EB61D2">
        <w:tc>
          <w:tcPr>
            <w:tcW w:w="819" w:type="dxa"/>
          </w:tcPr>
          <w:p w14:paraId="5244FF94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B459" w14:textId="0CE2B37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7D2A" w14:textId="700CA670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POYR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B55B" w14:textId="7528A9B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6310" w14:textId="083EBC68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2DB1321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F461F0A" w14:textId="77777777" w:rsidTr="00EB61D2">
        <w:tc>
          <w:tcPr>
            <w:tcW w:w="819" w:type="dxa"/>
          </w:tcPr>
          <w:p w14:paraId="3352873C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E424" w14:textId="69CEA42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D64D" w14:textId="377CDCE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CELE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1BAC" w14:textId="29A2E30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533B" w14:textId="798A0E3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7C0FA551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796EB445" w14:textId="77777777" w:rsidTr="00EB61D2">
        <w:tc>
          <w:tcPr>
            <w:tcW w:w="819" w:type="dxa"/>
          </w:tcPr>
          <w:p w14:paraId="490F9089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AC49" w14:textId="4051220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6887" w14:textId="03929DA4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ERDİ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CE32" w14:textId="6AB428A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351F" w14:textId="30AE094D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5F2DC1BF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637E5800" w14:textId="77777777" w:rsidTr="00EB61D2">
        <w:tc>
          <w:tcPr>
            <w:tcW w:w="819" w:type="dxa"/>
          </w:tcPr>
          <w:p w14:paraId="7402FC89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FEC5" w14:textId="1FA7951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2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8DBB" w14:textId="7B10073E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KAŞIKC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0153" w14:textId="25E4C6CC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7E15" w14:textId="705FA27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240EB68F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181A13BC" w14:textId="77777777" w:rsidTr="00EB61D2">
        <w:tc>
          <w:tcPr>
            <w:tcW w:w="819" w:type="dxa"/>
          </w:tcPr>
          <w:p w14:paraId="586AD572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64A3" w14:textId="01498482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1029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7C1C" w14:textId="7C6D2DDD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NAZ TOPALOĞLU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0F2B" w14:textId="48D25D0D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CC06" w14:textId="316B5D87" w:rsidR="00613A37" w:rsidRDefault="00613A37" w:rsidP="00613A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0FDFCF22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13A37" w:rsidRPr="00AF3CEE" w14:paraId="03A9FB66" w14:textId="77777777" w:rsidTr="00EB61D2">
        <w:tc>
          <w:tcPr>
            <w:tcW w:w="819" w:type="dxa"/>
          </w:tcPr>
          <w:p w14:paraId="2490A39B" w14:textId="77777777" w:rsidR="00613A37" w:rsidRPr="00AF3CEE" w:rsidRDefault="00613A37" w:rsidP="00613A3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3AF6" w14:textId="561513FB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DE69" w14:textId="01AC72B5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A CAN GÜLE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4354" w14:textId="7E6E0033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B78C" w14:textId="0FF8F76A" w:rsidR="00613A37" w:rsidRPr="00AF3CEE" w:rsidRDefault="00613A37" w:rsidP="00613A3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726" w:type="dxa"/>
          </w:tcPr>
          <w:p w14:paraId="38893B05" w14:textId="77777777" w:rsidR="00613A37" w:rsidRPr="00AF3CEE" w:rsidRDefault="00613A37" w:rsidP="00613A3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7ED30" w14:textId="77777777" w:rsidR="00624EA0" w:rsidRDefault="00624EA0">
      <w:pPr>
        <w:spacing w:after="0" w:line="240" w:lineRule="auto"/>
      </w:pPr>
      <w:r>
        <w:separator/>
      </w:r>
    </w:p>
  </w:endnote>
  <w:endnote w:type="continuationSeparator" w:id="0">
    <w:p w14:paraId="714D1147" w14:textId="77777777" w:rsidR="00624EA0" w:rsidRDefault="0062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A4BEB" w14:textId="77777777" w:rsidR="00624EA0" w:rsidRDefault="00624EA0">
      <w:pPr>
        <w:spacing w:after="0" w:line="240" w:lineRule="auto"/>
      </w:pPr>
      <w:r>
        <w:separator/>
      </w:r>
    </w:p>
  </w:footnote>
  <w:footnote w:type="continuationSeparator" w:id="0">
    <w:p w14:paraId="5D3141C4" w14:textId="77777777" w:rsidR="00624EA0" w:rsidRDefault="0062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E23"/>
    <w:rsid w:val="00174D7E"/>
    <w:rsid w:val="00176141"/>
    <w:rsid w:val="001E4AC8"/>
    <w:rsid w:val="00212FE6"/>
    <w:rsid w:val="0028780C"/>
    <w:rsid w:val="002973E3"/>
    <w:rsid w:val="002F04E7"/>
    <w:rsid w:val="002F1282"/>
    <w:rsid w:val="003156B8"/>
    <w:rsid w:val="00321522"/>
    <w:rsid w:val="00365F21"/>
    <w:rsid w:val="003B32BA"/>
    <w:rsid w:val="003C6BC6"/>
    <w:rsid w:val="003D0BF5"/>
    <w:rsid w:val="003D2F88"/>
    <w:rsid w:val="0044785A"/>
    <w:rsid w:val="00463674"/>
    <w:rsid w:val="004737DB"/>
    <w:rsid w:val="00476015"/>
    <w:rsid w:val="00495742"/>
    <w:rsid w:val="004B5666"/>
    <w:rsid w:val="004C4A46"/>
    <w:rsid w:val="004E7C1F"/>
    <w:rsid w:val="00526358"/>
    <w:rsid w:val="00542D36"/>
    <w:rsid w:val="0054366B"/>
    <w:rsid w:val="00566D1B"/>
    <w:rsid w:val="005836DA"/>
    <w:rsid w:val="005B4F5F"/>
    <w:rsid w:val="00613A37"/>
    <w:rsid w:val="00622C77"/>
    <w:rsid w:val="00624EA0"/>
    <w:rsid w:val="0063608C"/>
    <w:rsid w:val="006953D8"/>
    <w:rsid w:val="00695855"/>
    <w:rsid w:val="006A1AB2"/>
    <w:rsid w:val="006D22A0"/>
    <w:rsid w:val="006D7FCB"/>
    <w:rsid w:val="006F5BC8"/>
    <w:rsid w:val="00726093"/>
    <w:rsid w:val="0078210E"/>
    <w:rsid w:val="00793BDF"/>
    <w:rsid w:val="00797FCB"/>
    <w:rsid w:val="007A7C28"/>
    <w:rsid w:val="007B1B6B"/>
    <w:rsid w:val="007B709F"/>
    <w:rsid w:val="007E06D1"/>
    <w:rsid w:val="007E5448"/>
    <w:rsid w:val="007E7B80"/>
    <w:rsid w:val="00816178"/>
    <w:rsid w:val="00863275"/>
    <w:rsid w:val="00867CFB"/>
    <w:rsid w:val="008770B5"/>
    <w:rsid w:val="00892205"/>
    <w:rsid w:val="008E63AF"/>
    <w:rsid w:val="008F3362"/>
    <w:rsid w:val="0092793E"/>
    <w:rsid w:val="00941FC0"/>
    <w:rsid w:val="00957089"/>
    <w:rsid w:val="009C0D28"/>
    <w:rsid w:val="009E5953"/>
    <w:rsid w:val="009F662B"/>
    <w:rsid w:val="00A4172D"/>
    <w:rsid w:val="00A50D84"/>
    <w:rsid w:val="00A93D93"/>
    <w:rsid w:val="00AF3CEE"/>
    <w:rsid w:val="00B109A0"/>
    <w:rsid w:val="00B150CC"/>
    <w:rsid w:val="00B15747"/>
    <w:rsid w:val="00B30A18"/>
    <w:rsid w:val="00B34B01"/>
    <w:rsid w:val="00BD6B40"/>
    <w:rsid w:val="00C212BB"/>
    <w:rsid w:val="00C27FE1"/>
    <w:rsid w:val="00C32FC3"/>
    <w:rsid w:val="00C43B74"/>
    <w:rsid w:val="00C72081"/>
    <w:rsid w:val="00DA37CA"/>
    <w:rsid w:val="00E06BA6"/>
    <w:rsid w:val="00E30D7D"/>
    <w:rsid w:val="00E3131F"/>
    <w:rsid w:val="00E629DF"/>
    <w:rsid w:val="00E745A3"/>
    <w:rsid w:val="00E77331"/>
    <w:rsid w:val="00EB61D2"/>
    <w:rsid w:val="00F01499"/>
    <w:rsid w:val="00F0372C"/>
    <w:rsid w:val="00F1561E"/>
    <w:rsid w:val="00F26A92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526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7</cp:revision>
  <dcterms:created xsi:type="dcterms:W3CDTF">2023-11-10T10:58:00Z</dcterms:created>
  <dcterms:modified xsi:type="dcterms:W3CDTF">2025-10-23T13:00:00Z</dcterms:modified>
</cp:coreProperties>
</file>